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Tarea_01 de </w:t>
      </w:r>
      <w:proofErr w:type="spellStart"/>
      <w:r>
        <w:t>github</w:t>
      </w:r>
      <w:proofErr w:type="spellEnd"/>
      <w:r>
        <w:t xml:space="preserve">, modifica este documento, súbelo a </w:t>
      </w:r>
      <w:proofErr w:type="spellStart"/>
      <w:r>
        <w:t>github</w:t>
      </w:r>
      <w:proofErr w:type="spellEnd"/>
      <w:r>
        <w:t xml:space="preserve"> y crea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4E873A0F" w14:textId="19270737" w:rsidR="003827D5" w:rsidRPr="0048344B" w:rsidRDefault="0048344B" w:rsidP="00DC4723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La diferencia entre ellos es la forma y ‘lenguaje’ en el que se representan. Mientras que un algoritmo se puede representar a través de un diagrama de flujo o un </w:t>
            </w:r>
            <w:r w:rsidRPr="0048344B">
              <w:rPr>
                <w:i/>
                <w:color w:val="C00000"/>
                <w:sz w:val="20"/>
              </w:rPr>
              <w:t>pseudocódigo</w:t>
            </w:r>
            <w:r>
              <w:rPr>
                <w:color w:val="C00000"/>
                <w:sz w:val="20"/>
              </w:rPr>
              <w:t xml:space="preserve">, el programa es código escrito en cualquier lenguaje de programación que la computadora puede entender y </w:t>
            </w:r>
            <w:r>
              <w:rPr>
                <w:b/>
                <w:color w:val="C00000"/>
                <w:sz w:val="20"/>
                <w:u w:val="single"/>
              </w:rPr>
              <w:t>ejecutar</w:t>
            </w:r>
            <w:r>
              <w:rPr>
                <w:color w:val="C00000"/>
                <w:sz w:val="20"/>
              </w:rPr>
              <w:t>. Es decir, el programa es la implementación del algoritmo.</w:t>
            </w:r>
          </w:p>
          <w:p w14:paraId="1D9F5218" w14:textId="144C4F34" w:rsidR="00DC4723" w:rsidRPr="00741AFF" w:rsidRDefault="00DC4723" w:rsidP="00DC4723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E24A82D" w:rsidR="00ED35DB" w:rsidRPr="00665336" w:rsidRDefault="0048344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blema, para lo cual necesitamos determinar las entradas (qué sabemos), salidas (cuál es el resultado), y su relación (cómo los datos de entrada se convierten en los datos de salida)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460F517" w:rsidR="00ED35DB" w:rsidRPr="0048344B" w:rsidRDefault="0048344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l diseño de </w:t>
            </w:r>
            <w:r>
              <w:rPr>
                <w:i/>
                <w:color w:val="C00000"/>
                <w:sz w:val="20"/>
                <w:u w:val="single"/>
              </w:rPr>
              <w:t>la solución del problema</w:t>
            </w:r>
            <w:r>
              <w:rPr>
                <w:i/>
                <w:color w:val="C00000"/>
                <w:sz w:val="20"/>
              </w:rPr>
              <w:t>, el cual empieza con la creación de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7C557E1" w:rsidR="00ED35DB" w:rsidRPr="00665336" w:rsidRDefault="0048344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Traducimos nuestro algoritmo a un lenguaje de programación </w:t>
            </w:r>
            <w:r w:rsidRPr="0048344B">
              <w:rPr>
                <w:i/>
                <w:color w:val="C00000"/>
                <w:sz w:val="20"/>
              </w:rPr>
              <w:sym w:font="Wingdings" w:char="F0E0"/>
            </w:r>
            <w:r>
              <w:rPr>
                <w:i/>
                <w:color w:val="C00000"/>
                <w:sz w:val="20"/>
              </w:rPr>
              <w:t xml:space="preserve"> creamos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48344B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57E698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C0666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31A62DE0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AC066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Ángela habla más bajo que Rosa. Celia habla más alto que rosa. Por consiguiente, Ángela habla más bajo que Celia, e incluso que Ros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332FB4B3" w:rsidR="00A07E3B" w:rsidRDefault="00A07E3B" w:rsidP="00750026">
      <w:pPr>
        <w:pStyle w:val="Sinespaciado"/>
      </w:pPr>
    </w:p>
    <w:p w14:paraId="48341151" w14:textId="77777777" w:rsidR="005C67FE" w:rsidRDefault="005C67FE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48344B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48344B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B7AC10A" w:rsidR="00142B5E" w:rsidRDefault="00B10E63" w:rsidP="0048344B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33B2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tiliza el coche (?)</w:t>
            </w:r>
          </w:p>
          <w:p w14:paraId="0B5DAC7D" w14:textId="77777777" w:rsidR="00665336" w:rsidRDefault="00665336" w:rsidP="0048344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BDC7FFF" w14:textId="0BB3D51E" w:rsidR="00033B22" w:rsidRPr="007257DB" w:rsidRDefault="00033B22" w:rsidP="007257DB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Alejandro y Benito NO utilizan coche/avión.</w:t>
            </w:r>
          </w:p>
          <w:p w14:paraId="0D03A3F0" w14:textId="0635D520" w:rsidR="007257DB" w:rsidRPr="007257DB" w:rsidRDefault="007257DB" w:rsidP="007257DB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Carlos NO usa avión.</w:t>
            </w:r>
          </w:p>
          <w:p w14:paraId="0009A4C0" w14:textId="77777777" w:rsidR="007257DB" w:rsidRPr="00033B22" w:rsidRDefault="007257DB" w:rsidP="007257DB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Si Carlos NO va acompañado de Darío, entonces Darío está viajando con Andrés.</w:t>
            </w:r>
          </w:p>
          <w:p w14:paraId="084FFF81" w14:textId="68C94560" w:rsidR="007257DB" w:rsidRPr="007257DB" w:rsidRDefault="007257DB" w:rsidP="007257DB">
            <w:pPr>
              <w:pStyle w:val="Sinespaciado"/>
              <w:numPr>
                <w:ilvl w:val="1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… y Tomás es el acompañante de Carlos</w:t>
            </w:r>
          </w:p>
          <w:p w14:paraId="77089EA4" w14:textId="0C775429" w:rsidR="007257DB" w:rsidRPr="007257DB" w:rsidRDefault="007257DB" w:rsidP="007257DB">
            <w:pPr>
              <w:pStyle w:val="Sinespaciado"/>
              <w:numPr>
                <w:ilvl w:val="1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Andrés (y Darío) utilizarán el avión.</w:t>
            </w:r>
          </w:p>
          <w:p w14:paraId="6DAC9BD7" w14:textId="77777777" w:rsidR="00033B22" w:rsidRPr="00033B22" w:rsidRDefault="00033B22" w:rsidP="007257DB">
            <w:pPr>
              <w:pStyle w:val="Sinespaciado"/>
              <w:numPr>
                <w:ilvl w:val="0"/>
                <w:numId w:val="1"/>
              </w:numPr>
              <w:rPr>
                <w:rFonts w:eastAsia="Times New Roman" w:cs="Times New Roman"/>
                <w:bCs/>
                <w:sz w:val="20"/>
                <w:szCs w:val="20"/>
              </w:rPr>
            </w:pPr>
            <w:r w:rsidRPr="009E5083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  <w:u w:val="single"/>
              </w:rPr>
              <w:t>De los dos medios de transporte mencionados en el problema</w:t>
            </w: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, la opción restante para que Carlos y Tomás viajen, es el coche.</w:t>
            </w:r>
          </w:p>
          <w:p w14:paraId="5C7DC4E7" w14:textId="77777777" w:rsidR="00033B22" w:rsidRDefault="00033B22" w:rsidP="00033B22">
            <w:pPr>
              <w:pStyle w:val="Sinespaciad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2A8FADA8" w14:textId="2D2542CA" w:rsidR="005C67FE" w:rsidRDefault="005C67FE" w:rsidP="00033B22">
            <w:pPr>
              <w:pStyle w:val="Sinespaciad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09800897" w14:textId="0FD64E18" w:rsidR="005C67FE" w:rsidRDefault="005C67FE" w:rsidP="00033B22">
            <w:pPr>
              <w:pStyle w:val="Sinespaciad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</w:pPr>
          </w:p>
          <w:p w14:paraId="74BC3976" w14:textId="77777777" w:rsidR="00033B22" w:rsidRDefault="00033B22" w:rsidP="00033B22">
            <w:pPr>
              <w:pStyle w:val="Sinespaciado"/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lastRenderedPageBreak/>
              <w:t>Foto del proceso para determinar solución:</w:t>
            </w:r>
          </w:p>
          <w:p w14:paraId="55EC4208" w14:textId="77777777" w:rsidR="005C67FE" w:rsidRDefault="005C67FE" w:rsidP="00033B22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02CE4DC" wp14:editId="0D193CEE">
                  <wp:extent cx="4455266" cy="3341450"/>
                  <wp:effectExtent l="4445" t="0" r="698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486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57571" cy="334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1C431E40" w:rsidR="005C67FE" w:rsidRPr="00142B5E" w:rsidRDefault="005C67FE" w:rsidP="00033B22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9B57D5B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</w:t>
      </w:r>
      <w:r w:rsidR="00C22201">
        <w:rPr>
          <w:b/>
          <w:i/>
        </w:rPr>
        <w:t>u edad en años y meses enteros;</w:t>
      </w:r>
      <w:r w:rsidR="005B32BD" w:rsidRPr="00803D47">
        <w:rPr>
          <w:b/>
          <w:i/>
        </w:rPr>
        <w:t xml:space="preserve">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16C3B20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20824">
              <w:rPr>
                <w:color w:val="C00000"/>
                <w:sz w:val="20"/>
              </w:rPr>
              <w:t xml:space="preserve"> años, meses (</w:t>
            </w:r>
            <w:r w:rsidR="005E626D">
              <w:rPr>
                <w:color w:val="C00000"/>
                <w:sz w:val="20"/>
              </w:rPr>
              <w:t xml:space="preserve">ambos </w:t>
            </w:r>
            <w:r w:rsidR="00220824" w:rsidRPr="005E626D">
              <w:rPr>
                <w:color w:val="C00000"/>
                <w:sz w:val="20"/>
                <w:u w:val="single"/>
              </w:rPr>
              <w:t>enteros</w:t>
            </w:r>
            <w:r w:rsidR="00220824">
              <w:rPr>
                <w:color w:val="C00000"/>
                <w:sz w:val="20"/>
              </w:rPr>
              <w:t>)</w:t>
            </w:r>
          </w:p>
          <w:p w14:paraId="6BE55C79" w14:textId="6CF7427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20824">
              <w:rPr>
                <w:color w:val="C00000"/>
                <w:sz w:val="20"/>
              </w:rPr>
              <w:t xml:space="preserve"> Número de </w:t>
            </w:r>
            <w:r w:rsidR="00220824" w:rsidRPr="00220824">
              <w:rPr>
                <w:color w:val="C00000"/>
                <w:sz w:val="20"/>
                <w:u w:val="single"/>
              </w:rPr>
              <w:t>días</w:t>
            </w:r>
            <w:r w:rsidR="00220824">
              <w:rPr>
                <w:color w:val="C00000"/>
                <w:sz w:val="20"/>
              </w:rPr>
              <w:t xml:space="preserve"> que la persona ha vivido.</w:t>
            </w:r>
          </w:p>
          <w:p w14:paraId="429DE198" w14:textId="0D1DF5EA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20824">
              <w:rPr>
                <w:color w:val="C00000"/>
                <w:sz w:val="20"/>
              </w:rPr>
              <w:t xml:space="preserve"> </w:t>
            </w:r>
            <w:r w:rsidR="00220824" w:rsidRPr="00220824">
              <w:rPr>
                <w:i/>
                <w:color w:val="C00000"/>
                <w:sz w:val="20"/>
              </w:rPr>
              <w:t>número de días que la persona ha vivido</w:t>
            </w:r>
            <w:r w:rsidR="00220824">
              <w:rPr>
                <w:color w:val="C00000"/>
                <w:sz w:val="20"/>
              </w:rPr>
              <w:t xml:space="preserve"> = (365*número </w:t>
            </w:r>
            <w:proofErr w:type="gramStart"/>
            <w:r w:rsidR="00220824">
              <w:rPr>
                <w:color w:val="C00000"/>
                <w:sz w:val="20"/>
              </w:rPr>
              <w:t>años de edad</w:t>
            </w:r>
            <w:proofErr w:type="gramEnd"/>
            <w:r w:rsidR="00220824">
              <w:rPr>
                <w:color w:val="C00000"/>
                <w:sz w:val="20"/>
              </w:rPr>
              <w:t xml:space="preserve"> de la persona) + (30*número de meses de edad de la persona)</w:t>
            </w:r>
            <w:r w:rsidR="00FD44BA">
              <w:rPr>
                <w:color w:val="C00000"/>
                <w:sz w:val="20"/>
              </w:rPr>
              <w:t xml:space="preserve"> + </w:t>
            </w:r>
            <w:r w:rsidR="00220824">
              <w:rPr>
                <w:color w:val="C00000"/>
                <w:sz w:val="20"/>
              </w:rPr>
              <w:t>(número de años de edad de la persona/4)</w:t>
            </w:r>
          </w:p>
          <w:p w14:paraId="06854C11" w14:textId="429068CD" w:rsidR="00947AAB" w:rsidRPr="00C37AFE" w:rsidRDefault="00947AAB" w:rsidP="00947AAB">
            <w:pPr>
              <w:pStyle w:val="Sinespaciado"/>
              <w:ind w:left="708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ojo: NO se deberá contemplar el residuo de la división entre el número de </w:t>
            </w:r>
            <w:proofErr w:type="gramStart"/>
            <w:r>
              <w:rPr>
                <w:color w:val="C00000"/>
                <w:sz w:val="20"/>
              </w:rPr>
              <w:t>años de edad</w:t>
            </w:r>
            <w:proofErr w:type="gramEnd"/>
            <w:r>
              <w:rPr>
                <w:color w:val="C00000"/>
                <w:sz w:val="20"/>
              </w:rPr>
              <w:t xml:space="preserve"> del usuario y 4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A9DE1D4" w14:textId="77777777" w:rsidR="00220824" w:rsidRDefault="00220824" w:rsidP="00220824">
            <w:pPr>
              <w:pStyle w:val="Sinespaciado"/>
              <w:rPr>
                <w:color w:val="C00000"/>
                <w:sz w:val="20"/>
              </w:rPr>
            </w:pPr>
          </w:p>
          <w:p w14:paraId="59D10AEB" w14:textId="4C293C2D" w:rsidR="00220824" w:rsidRDefault="00220824" w:rsidP="00220824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i</w:t>
            </w:r>
            <w:r w:rsidR="007B6A2F">
              <w:rPr>
                <w:color w:val="C00000"/>
                <w:sz w:val="20"/>
              </w:rPr>
              <w:t>nstrucción para que el usuario indique</w:t>
            </w:r>
            <w:r w:rsidR="0036061A">
              <w:rPr>
                <w:color w:val="C00000"/>
                <w:sz w:val="20"/>
              </w:rPr>
              <w:t xml:space="preserve"> su edad</w:t>
            </w:r>
            <w:r w:rsidR="00947AAB">
              <w:rPr>
                <w:color w:val="C00000"/>
                <w:sz w:val="20"/>
              </w:rPr>
              <w:t xml:space="preserve"> actual</w:t>
            </w:r>
            <w:r w:rsidR="0036061A">
              <w:rPr>
                <w:color w:val="C00000"/>
                <w:sz w:val="20"/>
              </w:rPr>
              <w:t xml:space="preserve"> en años</w:t>
            </w:r>
          </w:p>
          <w:p w14:paraId="463141EF" w14:textId="61FA5FDD" w:rsidR="00220824" w:rsidRDefault="00220824" w:rsidP="00220824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</w:t>
            </w:r>
            <w:r w:rsidRPr="00220824">
              <w:rPr>
                <w:color w:val="C00000"/>
                <w:sz w:val="20"/>
              </w:rPr>
              <w:t xml:space="preserve"> </w:t>
            </w:r>
            <w:r w:rsidRPr="00220824">
              <w:rPr>
                <w:i/>
                <w:color w:val="C00000"/>
                <w:sz w:val="20"/>
              </w:rPr>
              <w:t>número años</w:t>
            </w:r>
          </w:p>
          <w:p w14:paraId="5FC1292D" w14:textId="7CC89F0B" w:rsidR="00220824" w:rsidRDefault="007B6A2F" w:rsidP="000123B7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Multiplicar </w:t>
            </w:r>
            <w:r>
              <w:rPr>
                <w:i/>
                <w:color w:val="C00000"/>
                <w:sz w:val="20"/>
              </w:rPr>
              <w:t>número años</w:t>
            </w:r>
            <w:r w:rsidRPr="007B6A2F">
              <w:rPr>
                <w:color w:val="C00000"/>
                <w:sz w:val="20"/>
              </w:rPr>
              <w:t xml:space="preserve"> * 365</w:t>
            </w:r>
            <w:r w:rsidR="0036061A">
              <w:rPr>
                <w:color w:val="C00000"/>
                <w:sz w:val="20"/>
              </w:rPr>
              <w:t xml:space="preserve"> </w:t>
            </w:r>
            <w:r w:rsidR="0059615B" w:rsidRPr="0059615B">
              <w:rPr>
                <w:color w:val="C00000"/>
                <w:sz w:val="20"/>
              </w:rPr>
              <w:sym w:font="Wingdings" w:char="F0E0"/>
            </w:r>
            <w:r w:rsidR="0036061A">
              <w:rPr>
                <w:color w:val="C00000"/>
                <w:sz w:val="20"/>
              </w:rPr>
              <w:t xml:space="preserve"> </w:t>
            </w:r>
            <w:proofErr w:type="spellStart"/>
            <w:r w:rsidR="0036061A">
              <w:rPr>
                <w:i/>
                <w:color w:val="C00000"/>
                <w:sz w:val="20"/>
              </w:rPr>
              <w:t>añosADías</w:t>
            </w:r>
            <w:proofErr w:type="spellEnd"/>
          </w:p>
          <w:p w14:paraId="760CB81E" w14:textId="52F34754" w:rsidR="0036061A" w:rsidRDefault="0036061A" w:rsidP="000123B7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Imprimir instrucción para que el usuario indique </w:t>
            </w:r>
            <w:r w:rsidR="0059615B">
              <w:rPr>
                <w:color w:val="C00000"/>
                <w:sz w:val="20"/>
              </w:rPr>
              <w:t>el número de meses transcurrido</w:t>
            </w:r>
            <w:r w:rsidR="00F8281E">
              <w:rPr>
                <w:color w:val="C00000"/>
                <w:sz w:val="20"/>
              </w:rPr>
              <w:t>s</w:t>
            </w:r>
            <w:r w:rsidR="0059615B">
              <w:rPr>
                <w:color w:val="C00000"/>
                <w:sz w:val="20"/>
              </w:rPr>
              <w:t xml:space="preserve"> desde su último cumpleaños</w:t>
            </w:r>
          </w:p>
          <w:p w14:paraId="6FF87D22" w14:textId="06F016EB" w:rsidR="00F8281E" w:rsidRDefault="00F8281E" w:rsidP="000123B7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Leer </w:t>
            </w:r>
            <w:r>
              <w:rPr>
                <w:i/>
                <w:color w:val="C00000"/>
                <w:sz w:val="20"/>
              </w:rPr>
              <w:t>número meses</w:t>
            </w:r>
          </w:p>
          <w:p w14:paraId="4C49513D" w14:textId="5A043F2D" w:rsidR="007B6A2F" w:rsidRDefault="007B6A2F" w:rsidP="000123B7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Multiplicar </w:t>
            </w:r>
            <w:r>
              <w:rPr>
                <w:i/>
                <w:color w:val="C00000"/>
                <w:sz w:val="20"/>
              </w:rPr>
              <w:t>número meses</w:t>
            </w:r>
            <w:r>
              <w:rPr>
                <w:color w:val="C00000"/>
                <w:sz w:val="20"/>
              </w:rPr>
              <w:t xml:space="preserve"> * 30</w:t>
            </w:r>
            <w:r w:rsidR="0059615B">
              <w:rPr>
                <w:color w:val="C00000"/>
                <w:sz w:val="20"/>
              </w:rPr>
              <w:t xml:space="preserve"> </w:t>
            </w:r>
            <w:r w:rsidR="0059615B" w:rsidRPr="0059615B">
              <w:rPr>
                <w:color w:val="C00000"/>
                <w:sz w:val="20"/>
              </w:rPr>
              <w:sym w:font="Wingdings" w:char="F0E0"/>
            </w:r>
            <w:r w:rsidR="0036061A">
              <w:rPr>
                <w:color w:val="C00000"/>
                <w:sz w:val="20"/>
              </w:rPr>
              <w:t xml:space="preserve"> </w:t>
            </w:r>
            <w:proofErr w:type="spellStart"/>
            <w:r w:rsidR="0036061A">
              <w:rPr>
                <w:i/>
                <w:color w:val="C00000"/>
                <w:sz w:val="20"/>
              </w:rPr>
              <w:t>mesesADías</w:t>
            </w:r>
            <w:proofErr w:type="spellEnd"/>
          </w:p>
          <w:p w14:paraId="0651C008" w14:textId="630B4063" w:rsidR="007B6A2F" w:rsidRDefault="007B6A2F" w:rsidP="000123B7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proofErr w:type="spellStart"/>
            <w:r>
              <w:rPr>
                <w:i/>
                <w:color w:val="C00000"/>
                <w:sz w:val="20"/>
              </w:rPr>
              <w:t>aproxBisiesto</w:t>
            </w:r>
            <w:proofErr w:type="spellEnd"/>
            <w:r w:rsidR="0059615B">
              <w:rPr>
                <w:color w:val="C00000"/>
                <w:sz w:val="20"/>
              </w:rPr>
              <w:t xml:space="preserve"> = (</w:t>
            </w:r>
            <w:r>
              <w:rPr>
                <w:i/>
                <w:color w:val="C00000"/>
                <w:sz w:val="20"/>
              </w:rPr>
              <w:t>número años</w:t>
            </w:r>
            <w:r>
              <w:rPr>
                <w:color w:val="C00000"/>
                <w:sz w:val="20"/>
              </w:rPr>
              <w:t xml:space="preserve"> </w:t>
            </w:r>
            <w:r w:rsidR="0059615B">
              <w:rPr>
                <w:color w:val="C00000"/>
                <w:sz w:val="20"/>
              </w:rPr>
              <w:t>// 4)</w:t>
            </w:r>
            <w:bookmarkStart w:id="0" w:name="_GoBack"/>
            <w:bookmarkEnd w:id="0"/>
          </w:p>
          <w:p w14:paraId="6A3E18E7" w14:textId="77777777" w:rsidR="007B6A2F" w:rsidRPr="0059615B" w:rsidRDefault="007B6A2F" w:rsidP="000123B7">
            <w:pPr>
              <w:pStyle w:val="Sinespaciado"/>
              <w:numPr>
                <w:ilvl w:val="0"/>
                <w:numId w:val="4"/>
              </w:numPr>
              <w:rPr>
                <w:color w:val="C00000"/>
                <w:sz w:val="20"/>
              </w:rPr>
            </w:pPr>
            <w:r w:rsidRPr="007B6A2F">
              <w:rPr>
                <w:i/>
                <w:color w:val="C00000"/>
                <w:sz w:val="20"/>
              </w:rPr>
              <w:t>resultado</w:t>
            </w:r>
            <w:r>
              <w:rPr>
                <w:color w:val="C00000"/>
                <w:sz w:val="20"/>
              </w:rPr>
              <w:t xml:space="preserve"> = </w:t>
            </w:r>
            <w:proofErr w:type="spellStart"/>
            <w:r w:rsidR="0036061A">
              <w:rPr>
                <w:i/>
                <w:color w:val="C00000"/>
                <w:sz w:val="20"/>
              </w:rPr>
              <w:t>añosADías</w:t>
            </w:r>
            <w:proofErr w:type="spellEnd"/>
            <w:r w:rsidR="0036061A">
              <w:rPr>
                <w:color w:val="C00000"/>
                <w:sz w:val="20"/>
              </w:rPr>
              <w:t xml:space="preserve"> + </w:t>
            </w:r>
            <w:proofErr w:type="spellStart"/>
            <w:r w:rsidR="0036061A">
              <w:rPr>
                <w:i/>
                <w:color w:val="C00000"/>
                <w:sz w:val="20"/>
              </w:rPr>
              <w:t>mesesADías</w:t>
            </w:r>
            <w:proofErr w:type="spellEnd"/>
            <w:r w:rsidR="0036061A">
              <w:rPr>
                <w:color w:val="C00000"/>
                <w:sz w:val="20"/>
              </w:rPr>
              <w:t xml:space="preserve"> + </w:t>
            </w:r>
            <w:proofErr w:type="spellStart"/>
            <w:r w:rsidR="0036061A">
              <w:rPr>
                <w:i/>
                <w:color w:val="C00000"/>
                <w:sz w:val="20"/>
              </w:rPr>
              <w:t>aproxBisiesto</w:t>
            </w:r>
            <w:proofErr w:type="spellEnd"/>
          </w:p>
          <w:p w14:paraId="60746F44" w14:textId="77777777" w:rsidR="0036061A" w:rsidRPr="008863FA" w:rsidRDefault="0036061A" w:rsidP="000123B7">
            <w:pPr>
              <w:pStyle w:val="Sinespaciado"/>
              <w:numPr>
                <w:ilvl w:val="0"/>
                <w:numId w:val="4"/>
              </w:numPr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(</w:t>
            </w:r>
            <w:r w:rsidRPr="0036061A">
              <w:rPr>
                <w:i/>
                <w:color w:val="C00000"/>
                <w:sz w:val="20"/>
              </w:rPr>
              <w:t>resultado</w:t>
            </w:r>
            <w:r>
              <w:rPr>
                <w:color w:val="C00000"/>
                <w:sz w:val="20"/>
              </w:rPr>
              <w:t>)</w:t>
            </w:r>
          </w:p>
          <w:p w14:paraId="4D38D097" w14:textId="40218191" w:rsidR="008863FA" w:rsidRPr="008863FA" w:rsidRDefault="008863FA" w:rsidP="008863FA">
            <w:pPr>
              <w:pStyle w:val="Sinespaciado"/>
              <w:ind w:left="708"/>
              <w:rPr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4B1"/>
    <w:multiLevelType w:val="hybridMultilevel"/>
    <w:tmpl w:val="13A4CA8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5EC3FC0"/>
    <w:multiLevelType w:val="hybridMultilevel"/>
    <w:tmpl w:val="DD047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825E3"/>
    <w:multiLevelType w:val="hybridMultilevel"/>
    <w:tmpl w:val="5764F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63C45"/>
    <w:multiLevelType w:val="hybridMultilevel"/>
    <w:tmpl w:val="AA867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23B7"/>
    <w:rsid w:val="00016DA3"/>
    <w:rsid w:val="0003263E"/>
    <w:rsid w:val="00033B22"/>
    <w:rsid w:val="00044082"/>
    <w:rsid w:val="000467CF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20824"/>
    <w:rsid w:val="00251DB2"/>
    <w:rsid w:val="00256780"/>
    <w:rsid w:val="0027179F"/>
    <w:rsid w:val="00271DB2"/>
    <w:rsid w:val="00291EB7"/>
    <w:rsid w:val="00291FC8"/>
    <w:rsid w:val="002C0851"/>
    <w:rsid w:val="00333E7E"/>
    <w:rsid w:val="0036061A"/>
    <w:rsid w:val="003827D5"/>
    <w:rsid w:val="003A23A5"/>
    <w:rsid w:val="003A5E09"/>
    <w:rsid w:val="003E57D0"/>
    <w:rsid w:val="003E7B51"/>
    <w:rsid w:val="00407415"/>
    <w:rsid w:val="00456848"/>
    <w:rsid w:val="00467ADF"/>
    <w:rsid w:val="0048344B"/>
    <w:rsid w:val="00491FC5"/>
    <w:rsid w:val="004A3844"/>
    <w:rsid w:val="004F08A4"/>
    <w:rsid w:val="004F75DF"/>
    <w:rsid w:val="005062F0"/>
    <w:rsid w:val="00535773"/>
    <w:rsid w:val="00541EDB"/>
    <w:rsid w:val="00593B20"/>
    <w:rsid w:val="0059615B"/>
    <w:rsid w:val="005B32BD"/>
    <w:rsid w:val="005C67FE"/>
    <w:rsid w:val="005D2B57"/>
    <w:rsid w:val="005E08C9"/>
    <w:rsid w:val="005E626D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257DB"/>
    <w:rsid w:val="007337ED"/>
    <w:rsid w:val="00741AFF"/>
    <w:rsid w:val="00750026"/>
    <w:rsid w:val="00761819"/>
    <w:rsid w:val="007878C8"/>
    <w:rsid w:val="007B6A2F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863FA"/>
    <w:rsid w:val="00894756"/>
    <w:rsid w:val="00895689"/>
    <w:rsid w:val="008B78E4"/>
    <w:rsid w:val="008D53F5"/>
    <w:rsid w:val="008E69DF"/>
    <w:rsid w:val="00910FB3"/>
    <w:rsid w:val="00947AAB"/>
    <w:rsid w:val="00971654"/>
    <w:rsid w:val="00977913"/>
    <w:rsid w:val="0099415D"/>
    <w:rsid w:val="009E3919"/>
    <w:rsid w:val="009E5083"/>
    <w:rsid w:val="00A07E3B"/>
    <w:rsid w:val="00A4024B"/>
    <w:rsid w:val="00AC0666"/>
    <w:rsid w:val="00AE68B4"/>
    <w:rsid w:val="00B04A1D"/>
    <w:rsid w:val="00B0600B"/>
    <w:rsid w:val="00B10E63"/>
    <w:rsid w:val="00B13B32"/>
    <w:rsid w:val="00B520C2"/>
    <w:rsid w:val="00B75C1C"/>
    <w:rsid w:val="00B83687"/>
    <w:rsid w:val="00BD2337"/>
    <w:rsid w:val="00C22201"/>
    <w:rsid w:val="00C37AFE"/>
    <w:rsid w:val="00C67B06"/>
    <w:rsid w:val="00D13E6B"/>
    <w:rsid w:val="00D20EA5"/>
    <w:rsid w:val="00D338E2"/>
    <w:rsid w:val="00D72E84"/>
    <w:rsid w:val="00D91803"/>
    <w:rsid w:val="00DB102A"/>
    <w:rsid w:val="00DC4723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8281E"/>
    <w:rsid w:val="00F96722"/>
    <w:rsid w:val="00FC5932"/>
    <w:rsid w:val="00F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635E-1814-4640-A62D-BE3CB7B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Téllez</cp:lastModifiedBy>
  <cp:revision>16</cp:revision>
  <cp:lastPrinted>2016-08-08T20:26:00Z</cp:lastPrinted>
  <dcterms:created xsi:type="dcterms:W3CDTF">2017-08-13T20:33:00Z</dcterms:created>
  <dcterms:modified xsi:type="dcterms:W3CDTF">2017-08-15T02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